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AMIESČIO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Odminių g. 3, LT-01122 Vilnius, tel. 211 2900, 211 2907, el. p. naujamiescio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Ų APGENĖJIMO NAUJAMIESČIO SENIŪNIJOJE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8-04-05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8027/18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ilniaus miesto savivaldybės administracijos  Naujamiesčio seniūnijos teritorijos priežiūros specialistas Gaudenis Kybartas atlikdamas teritorijos patikrą, seniūnijos teritorijoje, užfiksavo pavojingai pasvirusius medžius ir reikalingus atlikti genėjimo darbus.</w:t>
              <w:t/>
              <w:t/>
              <w:t/>
              <w:t/>
              <w:t/>
              <w:t/>
              <w:t/>
              <w:t/>
              <w:t/>
              <w:t/>
              <w:cr/>
              <w:t/>
              <w:cr/>
              <w:t>Pridedama: 23 nuotraukos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Vladimiras Bieliauskas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Gaudenis Kybarta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